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C91984" w:rsidP="00295309">
            <w:pPr>
              <w:jc w:val="center"/>
            </w:pPr>
            <w:r>
              <w:t>НЭ-18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701CB0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2</w:t>
            </w:r>
            <w:r w:rsidR="008F5B65">
              <w:rPr>
                <w:b/>
                <w:sz w:val="24"/>
              </w:rPr>
              <w:t>.2020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571B04" w:rsidP="00571B04">
            <w:pPr>
              <w:jc w:val="center"/>
            </w:pPr>
            <w:r>
              <w:t>15:3</w:t>
            </w:r>
            <w:r w:rsidR="00C91984">
              <w:t>0</w:t>
            </w:r>
            <w:r>
              <w:t>-</w:t>
            </w:r>
            <w:r w:rsidR="00C91984">
              <w:t>16:</w:t>
            </w:r>
            <w:r>
              <w:t>5</w:t>
            </w:r>
            <w:r w:rsidR="00C91984">
              <w:t>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82EEC" w:rsidP="00295309">
            <w:pPr>
              <w:jc w:val="center"/>
            </w:pPr>
            <w:r>
              <w:t xml:space="preserve">Английский для технических вузов, </w:t>
            </w:r>
            <w:proofErr w:type="spellStart"/>
            <w:r>
              <w:t>Агабекян</w:t>
            </w:r>
            <w:proofErr w:type="spellEnd"/>
            <w:r>
              <w:t xml:space="preserve"> И. П., Коваленко П.И.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701CB0" w:rsidP="004B5D20">
            <w:pPr>
              <w:jc w:val="center"/>
            </w:pPr>
            <w:r>
              <w:t xml:space="preserve"> Погода и климат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571B04" w:rsidP="004B5D20">
            <w:pPr>
              <w:jc w:val="center"/>
            </w:pPr>
            <w:r>
              <w:t>Повторение грамматического материала, выполнение грамматических упражнений</w:t>
            </w:r>
            <w:r w:rsidR="00701CB0">
              <w:t>, чтение и перевод текста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701CB0" w:rsidP="00701CB0">
            <w:r>
              <w:t>Ответить на вопросы</w:t>
            </w: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82EEC"/>
    <w:rsid w:val="00295309"/>
    <w:rsid w:val="002C522A"/>
    <w:rsid w:val="00334F86"/>
    <w:rsid w:val="003E36CF"/>
    <w:rsid w:val="004513ED"/>
    <w:rsid w:val="004B5D20"/>
    <w:rsid w:val="00571B04"/>
    <w:rsid w:val="00575433"/>
    <w:rsid w:val="00701CB0"/>
    <w:rsid w:val="00744C3F"/>
    <w:rsid w:val="0074648B"/>
    <w:rsid w:val="007B59C4"/>
    <w:rsid w:val="0087113A"/>
    <w:rsid w:val="008F5B65"/>
    <w:rsid w:val="00995C87"/>
    <w:rsid w:val="00A96837"/>
    <w:rsid w:val="00C208B5"/>
    <w:rsid w:val="00C91984"/>
    <w:rsid w:val="00CA2F4A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CFFB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AFC0-B45B-4ED7-90CF-ACCD971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</cp:revision>
  <cp:lastPrinted>2020-03-26T12:39:00Z</cp:lastPrinted>
  <dcterms:created xsi:type="dcterms:W3CDTF">2020-12-07T21:13:00Z</dcterms:created>
  <dcterms:modified xsi:type="dcterms:W3CDTF">2020-12-10T14:55:00Z</dcterms:modified>
</cp:coreProperties>
</file>